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021111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AC7E3C0" wp14:editId="31790150">
                <wp:simplePos x="0" y="0"/>
                <wp:positionH relativeFrom="column">
                  <wp:posOffset>-523876</wp:posOffset>
                </wp:positionH>
                <wp:positionV relativeFrom="paragraph">
                  <wp:posOffset>1628775</wp:posOffset>
                </wp:positionV>
                <wp:extent cx="6600825" cy="2524125"/>
                <wp:effectExtent l="0" t="0" r="0" b="9525"/>
                <wp:wrapNone/>
                <wp:docPr id="65" name="文字方塊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2524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21111" w:rsidRDefault="00021111" w:rsidP="00021111">
                            <w:pPr>
                              <w:rPr>
                                <w:rFonts w:hint="eastAsia"/>
                                <w:noProof/>
                                <w:sz w:val="144"/>
                                <w:szCs w:val="1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144"/>
                                <w:szCs w:val="1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我愛嗎</w:t>
                            </w:r>
                            <w:r w:rsidR="0027164C">
                              <w:rPr>
                                <w:rFonts w:hint="eastAsia"/>
                                <w:noProof/>
                                <w:sz w:val="144"/>
                                <w:szCs w:val="1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媽</w:t>
                            </w:r>
                            <w:r w:rsidR="0027164C">
                              <w:rPr>
                                <w:noProof/>
                                <w:sz w:val="144"/>
                                <w:szCs w:val="1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小</w:t>
                            </w:r>
                            <w:r w:rsidR="0027164C">
                              <w:rPr>
                                <w:rFonts w:hint="eastAsia"/>
                                <w:noProof/>
                                <w:sz w:val="144"/>
                                <w:szCs w:val="1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姐</w:t>
                            </w:r>
                            <w:bookmarkStart w:id="0" w:name="_GoBack"/>
                            <w:bookmarkEnd w:id="0"/>
                          </w:p>
                          <w:p w:rsidR="0027164C" w:rsidRDefault="0027164C" w:rsidP="00021111">
                            <w:pPr>
                              <w:rPr>
                                <w:noProof/>
                                <w:sz w:val="144"/>
                                <w:szCs w:val="1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27164C" w:rsidRDefault="0027164C" w:rsidP="00021111">
                            <w:pPr>
                              <w:rPr>
                                <w:noProof/>
                                <w:sz w:val="144"/>
                                <w:szCs w:val="1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27164C" w:rsidRDefault="0027164C" w:rsidP="00021111">
                            <w:pPr>
                              <w:rPr>
                                <w:noProof/>
                                <w:sz w:val="144"/>
                                <w:szCs w:val="1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27164C" w:rsidRDefault="0027164C" w:rsidP="00021111">
                            <w:pPr>
                              <w:rPr>
                                <w:noProof/>
                                <w:sz w:val="144"/>
                                <w:szCs w:val="1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27164C" w:rsidRDefault="0027164C" w:rsidP="00021111">
                            <w:pPr>
                              <w:rPr>
                                <w:noProof/>
                                <w:sz w:val="144"/>
                                <w:szCs w:val="1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27164C" w:rsidRPr="00021111" w:rsidRDefault="0027164C" w:rsidP="00021111">
                            <w:pPr>
                              <w:rPr>
                                <w:rFonts w:hint="eastAsia"/>
                                <w:noProof/>
                                <w:sz w:val="144"/>
                                <w:szCs w:val="1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C7E3C0" id="_x0000_t202" coordsize="21600,21600" o:spt="202" path="m,l,21600r21600,l21600,xe">
                <v:stroke joinstyle="miter"/>
                <v:path gradientshapeok="t" o:connecttype="rect"/>
              </v:shapetype>
              <v:shape id="文字方塊 65" o:spid="_x0000_s1026" type="#_x0000_t202" style="position:absolute;margin-left:-41.25pt;margin-top:128.25pt;width:519.75pt;height:198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" filled="f" stroked="f">
                <v:fill o:detectmouseclick="t"/>
                <v:textbox>
                  <w:txbxContent>
                    <w:p w:rsidR="00021111" w:rsidRDefault="00021111" w:rsidP="00021111">
                      <w:pPr>
                        <w:rPr>
                          <w:rFonts w:hint="eastAsia"/>
                          <w:noProof/>
                          <w:sz w:val="144"/>
                          <w:szCs w:val="1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  <w:noProof/>
                          <w:sz w:val="144"/>
                          <w:szCs w:val="1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我愛嗎</w:t>
                      </w:r>
                      <w:r w:rsidR="0027164C">
                        <w:rPr>
                          <w:rFonts w:hint="eastAsia"/>
                          <w:noProof/>
                          <w:sz w:val="144"/>
                          <w:szCs w:val="1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媽</w:t>
                      </w:r>
                      <w:r w:rsidR="0027164C">
                        <w:rPr>
                          <w:noProof/>
                          <w:sz w:val="144"/>
                          <w:szCs w:val="1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小</w:t>
                      </w:r>
                      <w:r w:rsidR="0027164C">
                        <w:rPr>
                          <w:rFonts w:hint="eastAsia"/>
                          <w:noProof/>
                          <w:sz w:val="144"/>
                          <w:szCs w:val="1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姐</w:t>
                      </w:r>
                      <w:bookmarkStart w:id="1" w:name="_GoBack"/>
                      <w:bookmarkEnd w:id="1"/>
                    </w:p>
                    <w:p w:rsidR="0027164C" w:rsidRDefault="0027164C" w:rsidP="00021111">
                      <w:pPr>
                        <w:rPr>
                          <w:noProof/>
                          <w:sz w:val="144"/>
                          <w:szCs w:val="1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27164C" w:rsidRDefault="0027164C" w:rsidP="00021111">
                      <w:pPr>
                        <w:rPr>
                          <w:noProof/>
                          <w:sz w:val="144"/>
                          <w:szCs w:val="1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27164C" w:rsidRDefault="0027164C" w:rsidP="00021111">
                      <w:pPr>
                        <w:rPr>
                          <w:noProof/>
                          <w:sz w:val="144"/>
                          <w:szCs w:val="1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27164C" w:rsidRDefault="0027164C" w:rsidP="00021111">
                      <w:pPr>
                        <w:rPr>
                          <w:noProof/>
                          <w:sz w:val="144"/>
                          <w:szCs w:val="1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27164C" w:rsidRDefault="0027164C" w:rsidP="00021111">
                      <w:pPr>
                        <w:rPr>
                          <w:noProof/>
                          <w:sz w:val="144"/>
                          <w:szCs w:val="1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27164C" w:rsidRPr="00021111" w:rsidRDefault="0027164C" w:rsidP="00021111">
                      <w:pPr>
                        <w:rPr>
                          <w:rFonts w:hint="eastAsia"/>
                          <w:noProof/>
                          <w:sz w:val="144"/>
                          <w:szCs w:val="1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676275</wp:posOffset>
                </wp:positionH>
                <wp:positionV relativeFrom="paragraph">
                  <wp:posOffset>1476375</wp:posOffset>
                </wp:positionV>
                <wp:extent cx="1428750" cy="2762250"/>
                <wp:effectExtent l="19050" t="0" r="38100" b="19050"/>
                <wp:wrapNone/>
                <wp:docPr id="55" name="心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276225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B029C" id="心形 55" o:spid="_x0000_s1026" style="position:absolute;margin-left:-53.25pt;margin-top:116.25pt;width:112.5pt;height:217.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428750,276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" path="m714375,690563v297656,-1611313,1458516,,,2071687c-744141,690563,416719,-920750,714375,690563xe" fillcolor="#4f81bd [3204]" strokecolor="#243f60 [1604]" strokeweight="2pt">
                <v:path arrowok="t" o:connecttype="custom" o:connectlocs="714375,690563;714375,2762250;714375,690563" o:connectangles="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7FDA260" wp14:editId="684B2B2B">
                <wp:simplePos x="0" y="0"/>
                <wp:positionH relativeFrom="column">
                  <wp:posOffset>819150</wp:posOffset>
                </wp:positionH>
                <wp:positionV relativeFrom="paragraph">
                  <wp:posOffset>1438275</wp:posOffset>
                </wp:positionV>
                <wp:extent cx="1428750" cy="2762250"/>
                <wp:effectExtent l="19050" t="0" r="38100" b="19050"/>
                <wp:wrapNone/>
                <wp:docPr id="56" name="心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276225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CB8C8" id="心形 56" o:spid="_x0000_s1026" style="position:absolute;margin-left:64.5pt;margin-top:113.25pt;width:112.5pt;height:217.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428750,276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" path="m714375,690563v297656,-1611313,1458516,,,2071687c-744141,690563,416719,-920750,714375,690563xe" fillcolor="#4f81bd [3204]" strokecolor="#243f60 [1604]" strokeweight="2pt">
                <v:path arrowok="t" o:connecttype="custom" o:connectlocs="714375,690563;714375,2762250;714375,690563" o:connectangles="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7FDA260" wp14:editId="684B2B2B">
                <wp:simplePos x="0" y="0"/>
                <wp:positionH relativeFrom="column">
                  <wp:posOffset>2190750</wp:posOffset>
                </wp:positionH>
                <wp:positionV relativeFrom="paragraph">
                  <wp:posOffset>1552575</wp:posOffset>
                </wp:positionV>
                <wp:extent cx="1428750" cy="2762250"/>
                <wp:effectExtent l="19050" t="0" r="38100" b="19050"/>
                <wp:wrapNone/>
                <wp:docPr id="57" name="心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276225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07067" id="心形 57" o:spid="_x0000_s1026" style="position:absolute;margin-left:172.5pt;margin-top:122.25pt;width:112.5pt;height:217.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428750,276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" path="m714375,690563v297656,-1611313,1458516,,,2071687c-744141,690563,416719,-920750,714375,690563xe" fillcolor="#4f81bd [3204]" strokecolor="#243f60 [1604]" strokeweight="2pt">
                <v:path arrowok="t" o:connecttype="custom" o:connectlocs="714375,690563;714375,2762250;714375,690563" o:connectangles="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7FDA260" wp14:editId="684B2B2B">
                <wp:simplePos x="0" y="0"/>
                <wp:positionH relativeFrom="column">
                  <wp:posOffset>3581400</wp:posOffset>
                </wp:positionH>
                <wp:positionV relativeFrom="paragraph">
                  <wp:posOffset>1628775</wp:posOffset>
                </wp:positionV>
                <wp:extent cx="1428750" cy="2762250"/>
                <wp:effectExtent l="19050" t="0" r="38100" b="19050"/>
                <wp:wrapNone/>
                <wp:docPr id="58" name="心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276225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9CF65" id="心形 58" o:spid="_x0000_s1026" style="position:absolute;margin-left:282pt;margin-top:128.25pt;width:112.5pt;height:217.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428750,276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" path="m714375,690563v297656,-1611313,1458516,,,2071687c-744141,690563,416719,-920750,714375,690563xe" fillcolor="#4f81bd [3204]" strokecolor="#243f60 [1604]" strokeweight="2pt">
                <v:path arrowok="t" o:connecttype="custom" o:connectlocs="714375,690563;714375,2762250;714375,690563" o:connectangles="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7FDA260" wp14:editId="684B2B2B">
                <wp:simplePos x="0" y="0"/>
                <wp:positionH relativeFrom="page">
                  <wp:align>right</wp:align>
                </wp:positionH>
                <wp:positionV relativeFrom="paragraph">
                  <wp:posOffset>1628775</wp:posOffset>
                </wp:positionV>
                <wp:extent cx="1428750" cy="2762250"/>
                <wp:effectExtent l="19050" t="0" r="38100" b="19050"/>
                <wp:wrapNone/>
                <wp:docPr id="59" name="心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276225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10F5D" id="心形 59" o:spid="_x0000_s1026" style="position:absolute;margin-left:61.3pt;margin-top:128.25pt;width:112.5pt;height:217.5pt;z-index:251724800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coordsize="1428750,276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" path="m714375,690563v297656,-1611313,1458516,,,2071687c-744141,690563,416719,-920750,714375,690563xe" fillcolor="#4f81bd [3204]" strokecolor="#243f60 [1604]" strokeweight="2pt">
                <v:path arrowok="t" o:connecttype="custom" o:connectlocs="714375,690563;714375,2762250;714375,690563" o:connectangles="0,0,0"/>
                <w10:wrap anchorx="page"/>
              </v:shape>
            </w:pict>
          </mc:Fallback>
        </mc:AlternateContent>
      </w:r>
      <w:r w:rsidR="00A50CC1">
        <w:rPr>
          <w:rFonts w:hint="eastAsia"/>
        </w:rPr>
        <w:t>40103</w:t>
      </w:r>
      <w:r w:rsidRPr="0002111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E24C093" wp14:editId="22FC940E">
                <wp:simplePos x="0" y="0"/>
                <wp:positionH relativeFrom="margin">
                  <wp:align>center</wp:align>
                </wp:positionH>
                <wp:positionV relativeFrom="paragraph">
                  <wp:posOffset>6153150</wp:posOffset>
                </wp:positionV>
                <wp:extent cx="781050" cy="714375"/>
                <wp:effectExtent l="19050" t="0" r="38100" b="28575"/>
                <wp:wrapNone/>
                <wp:docPr id="49" name="心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714375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5427C" id="心形 49" o:spid="_x0000_s1026" style="position:absolute;margin-left:0;margin-top:484.5pt;width:61.5pt;height:56.25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781050,714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" path="m390525,178594v162719,-416719,797322,,,535781c-406797,178594,227806,-238125,390525,178594xe" fillcolor="#4f81bd [3204]" strokecolor="#243f60 [1604]" strokeweight="2pt">
                <v:path arrowok="t" o:connecttype="custom" o:connectlocs="390525,178594;390525,714375;390525,178594" o:connectangles="0,0,0"/>
                <w10:wrap anchorx="margin"/>
              </v:shape>
            </w:pict>
          </mc:Fallback>
        </mc:AlternateContent>
      </w:r>
      <w:r w:rsidRPr="0002111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E24C093" wp14:editId="22FC940E">
                <wp:simplePos x="0" y="0"/>
                <wp:positionH relativeFrom="column">
                  <wp:posOffset>2971800</wp:posOffset>
                </wp:positionH>
                <wp:positionV relativeFrom="paragraph">
                  <wp:posOffset>5286375</wp:posOffset>
                </wp:positionV>
                <wp:extent cx="781050" cy="714375"/>
                <wp:effectExtent l="19050" t="0" r="38100" b="28575"/>
                <wp:wrapNone/>
                <wp:docPr id="48" name="心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714375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B6FC5" id="心形 48" o:spid="_x0000_s1026" style="position:absolute;margin-left:234pt;margin-top:416.25pt;width:61.5pt;height:56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1050,714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" path="m390525,178594v162719,-416719,797322,,,535781c-406797,178594,227806,-238125,390525,178594xe" fillcolor="#4f81bd [3204]" strokecolor="#243f60 [1604]" strokeweight="2pt">
                <v:path arrowok="t" o:connecttype="custom" o:connectlocs="390525,178594;390525,714375;390525,178594" o:connectangles="0,0,0"/>
              </v:shape>
            </w:pict>
          </mc:Fallback>
        </mc:AlternateContent>
      </w:r>
      <w:r w:rsidRPr="0002111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E24C093" wp14:editId="22FC940E">
                <wp:simplePos x="0" y="0"/>
                <wp:positionH relativeFrom="column">
                  <wp:posOffset>-180975</wp:posOffset>
                </wp:positionH>
                <wp:positionV relativeFrom="paragraph">
                  <wp:posOffset>5686425</wp:posOffset>
                </wp:positionV>
                <wp:extent cx="781050" cy="714375"/>
                <wp:effectExtent l="19050" t="0" r="38100" b="28575"/>
                <wp:wrapNone/>
                <wp:docPr id="47" name="心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714375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2E14C" id="心形 47" o:spid="_x0000_s1026" style="position:absolute;margin-left:-14.25pt;margin-top:447.75pt;width:61.5pt;height:56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1050,714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" path="m390525,178594v162719,-416719,797322,,,535781c-406797,178594,227806,-238125,390525,178594xe" fillcolor="#4f81bd [3204]" strokecolor="#243f60 [1604]" strokeweight="2pt">
                <v:path arrowok="t" o:connecttype="custom" o:connectlocs="390525,178594;390525,714375;390525,178594" o:connectangles="0,0,0"/>
              </v:shape>
            </w:pict>
          </mc:Fallback>
        </mc:AlternateContent>
      </w:r>
      <w:r w:rsidRPr="0002111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E24C093" wp14:editId="22FC940E">
                <wp:simplePos x="0" y="0"/>
                <wp:positionH relativeFrom="column">
                  <wp:posOffset>295275</wp:posOffset>
                </wp:positionH>
                <wp:positionV relativeFrom="paragraph">
                  <wp:posOffset>3838575</wp:posOffset>
                </wp:positionV>
                <wp:extent cx="781050" cy="714375"/>
                <wp:effectExtent l="19050" t="0" r="38100" b="28575"/>
                <wp:wrapNone/>
                <wp:docPr id="46" name="心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714375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3ACDC" id="心形 46" o:spid="_x0000_s1026" style="position:absolute;margin-left:23.25pt;margin-top:302.25pt;width:61.5pt;height:56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1050,714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" path="m390525,178594v162719,-416719,797322,,,535781c-406797,178594,227806,-238125,390525,178594xe" fillcolor="#4f81bd [3204]" strokecolor="#243f60 [1604]" strokeweight="2pt">
                <v:path arrowok="t" o:connecttype="custom" o:connectlocs="390525,178594;390525,714375;390525,178594" o:connectangles="0,0,0"/>
              </v:shape>
            </w:pict>
          </mc:Fallback>
        </mc:AlternateContent>
      </w:r>
      <w:r w:rsidRPr="0002111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E24C093" wp14:editId="22FC940E">
                <wp:simplePos x="0" y="0"/>
                <wp:positionH relativeFrom="column">
                  <wp:posOffset>2447925</wp:posOffset>
                </wp:positionH>
                <wp:positionV relativeFrom="paragraph">
                  <wp:posOffset>5105400</wp:posOffset>
                </wp:positionV>
                <wp:extent cx="781050" cy="714375"/>
                <wp:effectExtent l="19050" t="0" r="38100" b="28575"/>
                <wp:wrapNone/>
                <wp:docPr id="50" name="心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714375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94A6A" id="心形 50" o:spid="_x0000_s1026" style="position:absolute;margin-left:192.75pt;margin-top:402pt;width:61.5pt;height:56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1050,714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" path="m390525,178594v162719,-416719,797322,,,535781c-406797,178594,227806,-238125,390525,178594xe" fillcolor="#4f81bd [3204]" strokecolor="#243f60 [1604]" strokeweight="2pt">
                <v:path arrowok="t" o:connecttype="custom" o:connectlocs="390525,178594;390525,714375;390525,178594" o:connectangles="0,0,0"/>
              </v:shape>
            </w:pict>
          </mc:Fallback>
        </mc:AlternateContent>
      </w:r>
      <w:r w:rsidRPr="0002111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24C093" wp14:editId="22FC940E">
                <wp:simplePos x="0" y="0"/>
                <wp:positionH relativeFrom="column">
                  <wp:posOffset>1657350</wp:posOffset>
                </wp:positionH>
                <wp:positionV relativeFrom="paragraph">
                  <wp:posOffset>3819525</wp:posOffset>
                </wp:positionV>
                <wp:extent cx="781050" cy="714375"/>
                <wp:effectExtent l="19050" t="0" r="38100" b="28575"/>
                <wp:wrapNone/>
                <wp:docPr id="45" name="心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714375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06059" id="心形 45" o:spid="_x0000_s1026" style="position:absolute;margin-left:130.5pt;margin-top:300.75pt;width:61.5pt;height:5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1050,714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" path="m390525,178594v162719,-416719,797322,,,535781c-406797,178594,227806,-238125,390525,178594xe" fillcolor="#4f81bd [3204]" strokecolor="#243f60 [1604]" strokeweight="2pt">
                <v:path arrowok="t" o:connecttype="custom" o:connectlocs="390525,178594;390525,714375;390525,178594" o:connectangles="0,0,0"/>
              </v:shape>
            </w:pict>
          </mc:Fallback>
        </mc:AlternateContent>
      </w:r>
      <w:r w:rsidRPr="0002111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24C093" wp14:editId="22FC940E">
                <wp:simplePos x="0" y="0"/>
                <wp:positionH relativeFrom="column">
                  <wp:posOffset>3000375</wp:posOffset>
                </wp:positionH>
                <wp:positionV relativeFrom="paragraph">
                  <wp:posOffset>4695825</wp:posOffset>
                </wp:positionV>
                <wp:extent cx="781050" cy="714375"/>
                <wp:effectExtent l="19050" t="0" r="38100" b="28575"/>
                <wp:wrapNone/>
                <wp:docPr id="36" name="心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714375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90F7C" id="心形 36" o:spid="_x0000_s1026" style="position:absolute;margin-left:236.25pt;margin-top:369.75pt;width:61.5pt;height:5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1050,714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" path="m390525,178594v162719,-416719,797322,,,535781c-406797,178594,227806,-238125,390525,178594xe" fillcolor="#4f81bd [3204]" strokecolor="#243f60 [1604]" strokeweight="2pt">
                <v:path arrowok="t" o:connecttype="custom" o:connectlocs="390525,178594;390525,714375;390525,178594" o:connectangles="0,0,0"/>
              </v:shape>
            </w:pict>
          </mc:Fallback>
        </mc:AlternateContent>
      </w:r>
      <w:r w:rsidRPr="0002111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E24C093" wp14:editId="22FC940E">
                <wp:simplePos x="0" y="0"/>
                <wp:positionH relativeFrom="column">
                  <wp:posOffset>2324100</wp:posOffset>
                </wp:positionH>
                <wp:positionV relativeFrom="paragraph">
                  <wp:posOffset>4076700</wp:posOffset>
                </wp:positionV>
                <wp:extent cx="781050" cy="714375"/>
                <wp:effectExtent l="19050" t="0" r="38100" b="28575"/>
                <wp:wrapNone/>
                <wp:docPr id="51" name="心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714375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15622" id="心形 51" o:spid="_x0000_s1026" style="position:absolute;margin-left:183pt;margin-top:321pt;width:61.5pt;height:56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1050,714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" path="m390525,178594v162719,-416719,797322,,,535781c-406797,178594,227806,-238125,390525,178594xe" fillcolor="#4f81bd [3204]" strokecolor="#243f60 [1604]" strokeweight="2pt">
                <v:path arrowok="t" o:connecttype="custom" o:connectlocs="390525,178594;390525,714375;390525,178594" o:connectangles="0,0,0"/>
              </v:shape>
            </w:pict>
          </mc:Fallback>
        </mc:AlternateContent>
      </w:r>
      <w:r w:rsidRPr="0002111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E24C093" wp14:editId="22FC940E">
                <wp:simplePos x="0" y="0"/>
                <wp:positionH relativeFrom="column">
                  <wp:posOffset>1066800</wp:posOffset>
                </wp:positionH>
                <wp:positionV relativeFrom="paragraph">
                  <wp:posOffset>6096000</wp:posOffset>
                </wp:positionV>
                <wp:extent cx="781050" cy="714375"/>
                <wp:effectExtent l="19050" t="0" r="38100" b="28575"/>
                <wp:wrapNone/>
                <wp:docPr id="52" name="心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714375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1BE09" id="心形 52" o:spid="_x0000_s1026" style="position:absolute;margin-left:84pt;margin-top:480pt;width:61.5pt;height:56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1050,714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" path="m390525,178594v162719,-416719,797322,,,535781c-406797,178594,227806,-238125,390525,178594xe" fillcolor="#4f81bd [3204]" strokecolor="#243f60 [1604]" strokeweight="2pt">
                <v:path arrowok="t" o:connecttype="custom" o:connectlocs="390525,178594;390525,714375;390525,178594" o:connectangles="0,0,0"/>
              </v:shape>
            </w:pict>
          </mc:Fallback>
        </mc:AlternateContent>
      </w:r>
      <w:r w:rsidRPr="0002111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E24C093" wp14:editId="22FC940E">
                <wp:simplePos x="0" y="0"/>
                <wp:positionH relativeFrom="column">
                  <wp:posOffset>514350</wp:posOffset>
                </wp:positionH>
                <wp:positionV relativeFrom="paragraph">
                  <wp:posOffset>5876925</wp:posOffset>
                </wp:positionV>
                <wp:extent cx="781050" cy="714375"/>
                <wp:effectExtent l="19050" t="0" r="38100" b="28575"/>
                <wp:wrapNone/>
                <wp:docPr id="53" name="心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714375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65CB3" id="心形 53" o:spid="_x0000_s1026" style="position:absolute;margin-left:40.5pt;margin-top:462.75pt;width:61.5pt;height:56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1050,714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" path="m390525,178594v162719,-416719,797322,,,535781c-406797,178594,227806,-238125,390525,178594xe" fillcolor="#4f81bd [3204]" strokecolor="#243f60 [1604]" strokeweight="2pt">
                <v:path arrowok="t" o:connecttype="custom" o:connectlocs="390525,178594;390525,714375;390525,178594" o:connectangles="0,0,0"/>
              </v:shape>
            </w:pict>
          </mc:Fallback>
        </mc:AlternateContent>
      </w:r>
      <w:r w:rsidRPr="0002111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24C093" wp14:editId="22FC940E">
                <wp:simplePos x="0" y="0"/>
                <wp:positionH relativeFrom="column">
                  <wp:posOffset>95250</wp:posOffset>
                </wp:positionH>
                <wp:positionV relativeFrom="paragraph">
                  <wp:posOffset>5086350</wp:posOffset>
                </wp:positionV>
                <wp:extent cx="781050" cy="714375"/>
                <wp:effectExtent l="19050" t="0" r="38100" b="28575"/>
                <wp:wrapNone/>
                <wp:docPr id="44" name="心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714375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6CE6E" id="心形 44" o:spid="_x0000_s1026" style="position:absolute;margin-left:7.5pt;margin-top:400.5pt;width:61.5pt;height:56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1050,714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" path="m390525,178594v162719,-416719,797322,,,535781c-406797,178594,227806,-238125,390525,178594xe" fillcolor="#4f81bd [3204]" strokecolor="#243f60 [1604]" strokeweight="2pt">
                <v:path arrowok="t" o:connecttype="custom" o:connectlocs="390525,178594;390525,714375;390525,178594" o:connectangles="0,0,0"/>
              </v:shape>
            </w:pict>
          </mc:Fallback>
        </mc:AlternateContent>
      </w:r>
      <w:r w:rsidRPr="0002111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24C093" wp14:editId="22FC940E">
                <wp:simplePos x="0" y="0"/>
                <wp:positionH relativeFrom="column">
                  <wp:posOffset>3200400</wp:posOffset>
                </wp:positionH>
                <wp:positionV relativeFrom="paragraph">
                  <wp:posOffset>4124325</wp:posOffset>
                </wp:positionV>
                <wp:extent cx="781050" cy="714375"/>
                <wp:effectExtent l="19050" t="0" r="38100" b="28575"/>
                <wp:wrapNone/>
                <wp:docPr id="43" name="心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714375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6ECE1" id="心形 43" o:spid="_x0000_s1026" style="position:absolute;margin-left:252pt;margin-top:324.75pt;width:61.5pt;height:56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1050,714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" path="m390525,178594v162719,-416719,797322,,,535781c-406797,178594,227806,-238125,390525,178594xe" fillcolor="#4f81bd [3204]" strokecolor="#243f60 [1604]" strokeweight="2pt">
                <v:path arrowok="t" o:connecttype="custom" o:connectlocs="390525,178594;390525,714375;390525,178594" o:connectangles="0,0,0"/>
              </v:shape>
            </w:pict>
          </mc:Fallback>
        </mc:AlternateContent>
      </w:r>
      <w:r w:rsidRPr="0002111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24C093" wp14:editId="22FC940E">
                <wp:simplePos x="0" y="0"/>
                <wp:positionH relativeFrom="column">
                  <wp:posOffset>3781425</wp:posOffset>
                </wp:positionH>
                <wp:positionV relativeFrom="paragraph">
                  <wp:posOffset>3990975</wp:posOffset>
                </wp:positionV>
                <wp:extent cx="781050" cy="714375"/>
                <wp:effectExtent l="19050" t="0" r="38100" b="28575"/>
                <wp:wrapNone/>
                <wp:docPr id="42" name="心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714375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10290" id="心形 42" o:spid="_x0000_s1026" style="position:absolute;margin-left:297.75pt;margin-top:314.25pt;width:61.5pt;height:56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1050,714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" path="m390525,178594v162719,-416719,797322,,,535781c-406797,178594,227806,-238125,390525,178594xe" fillcolor="#4f81bd [3204]" strokecolor="#243f60 [1604]" strokeweight="2pt">
                <v:path arrowok="t" o:connecttype="custom" o:connectlocs="390525,178594;390525,714375;390525,178594" o:connectangles="0,0,0"/>
              </v:shape>
            </w:pict>
          </mc:Fallback>
        </mc:AlternateContent>
      </w:r>
      <w:r w:rsidRPr="0002111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24C093" wp14:editId="22FC940E">
                <wp:simplePos x="0" y="0"/>
                <wp:positionH relativeFrom="margin">
                  <wp:align>right</wp:align>
                </wp:positionH>
                <wp:positionV relativeFrom="paragraph">
                  <wp:posOffset>4305300</wp:posOffset>
                </wp:positionV>
                <wp:extent cx="781050" cy="714375"/>
                <wp:effectExtent l="19050" t="0" r="38100" b="28575"/>
                <wp:wrapNone/>
                <wp:docPr id="41" name="心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714375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B57A1" id="心形 41" o:spid="_x0000_s1026" style="position:absolute;margin-left:10.3pt;margin-top:339pt;width:61.5pt;height:56.25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781050,714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" path="m390525,178594v162719,-416719,797322,,,535781c-406797,178594,227806,-238125,390525,178594xe" fillcolor="#4f81bd [3204]" strokecolor="#243f60 [1604]" strokeweight="2pt">
                <v:path arrowok="t" o:connecttype="custom" o:connectlocs="390525,178594;390525,714375;390525,178594" o:connectangles="0,0,0"/>
                <w10:wrap anchorx="margin"/>
              </v:shape>
            </w:pict>
          </mc:Fallback>
        </mc:AlternateContent>
      </w:r>
      <w:r w:rsidRPr="0002111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24C093" wp14:editId="22FC940E">
                <wp:simplePos x="0" y="0"/>
                <wp:positionH relativeFrom="column">
                  <wp:posOffset>4200525</wp:posOffset>
                </wp:positionH>
                <wp:positionV relativeFrom="paragraph">
                  <wp:posOffset>5762625</wp:posOffset>
                </wp:positionV>
                <wp:extent cx="781050" cy="714375"/>
                <wp:effectExtent l="19050" t="0" r="38100" b="28575"/>
                <wp:wrapNone/>
                <wp:docPr id="39" name="心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714375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E0599" id="心形 39" o:spid="_x0000_s1026" style="position:absolute;margin-left:330.75pt;margin-top:453.75pt;width:61.5pt;height:5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1050,714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" path="m390525,178594v162719,-416719,797322,,,535781c-406797,178594,227806,-238125,390525,178594xe" fillcolor="#4f81bd [3204]" strokecolor="#243f60 [1604]" strokeweight="2pt">
                <v:path arrowok="t" o:connecttype="custom" o:connectlocs="390525,178594;390525,714375;390525,178594" o:connectangles="0,0,0"/>
              </v:shape>
            </w:pict>
          </mc:Fallback>
        </mc:AlternateContent>
      </w:r>
      <w:r w:rsidRPr="0002111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24C093" wp14:editId="22FC940E">
                <wp:simplePos x="0" y="0"/>
                <wp:positionH relativeFrom="column">
                  <wp:posOffset>3781425</wp:posOffset>
                </wp:positionH>
                <wp:positionV relativeFrom="paragraph">
                  <wp:posOffset>4629150</wp:posOffset>
                </wp:positionV>
                <wp:extent cx="781050" cy="714375"/>
                <wp:effectExtent l="19050" t="0" r="38100" b="28575"/>
                <wp:wrapNone/>
                <wp:docPr id="40" name="心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714375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BE3E8" id="心形 40" o:spid="_x0000_s1026" style="position:absolute;margin-left:297.75pt;margin-top:364.5pt;width:61.5pt;height:5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1050,714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" path="m390525,178594v162719,-416719,797322,,,535781c-406797,178594,227806,-238125,390525,178594xe" fillcolor="#4f81bd [3204]" strokecolor="#243f60 [1604]" strokeweight="2pt">
                <v:path arrowok="t" o:connecttype="custom" o:connectlocs="390525,178594;390525,714375;390525,178594" o:connectangles="0,0,0"/>
              </v:shape>
            </w:pict>
          </mc:Fallback>
        </mc:AlternateContent>
      </w:r>
      <w:r w:rsidRPr="0002111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24C093" wp14:editId="22FC940E">
                <wp:simplePos x="0" y="0"/>
                <wp:positionH relativeFrom="margin">
                  <wp:align>right</wp:align>
                </wp:positionH>
                <wp:positionV relativeFrom="paragraph">
                  <wp:posOffset>4972050</wp:posOffset>
                </wp:positionV>
                <wp:extent cx="781050" cy="714375"/>
                <wp:effectExtent l="19050" t="0" r="38100" b="28575"/>
                <wp:wrapNone/>
                <wp:docPr id="38" name="心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714375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CA6F1" id="心形 38" o:spid="_x0000_s1026" style="position:absolute;margin-left:10.3pt;margin-top:391.5pt;width:61.5pt;height:56.25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781050,714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" path="m390525,178594v162719,-416719,797322,,,535781c-406797,178594,227806,-238125,390525,178594xe" fillcolor="#4f81bd [3204]" strokecolor="#243f60 [1604]" strokeweight="2pt">
                <v:path arrowok="t" o:connecttype="custom" o:connectlocs="390525,178594;390525,714375;390525,178594" o:connectangles="0,0,0"/>
                <w10:wrap anchorx="margin"/>
              </v:shape>
            </w:pict>
          </mc:Fallback>
        </mc:AlternateContent>
      </w:r>
      <w:r w:rsidRPr="0002111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24C093" wp14:editId="22FC940E">
                <wp:simplePos x="0" y="0"/>
                <wp:positionH relativeFrom="column">
                  <wp:posOffset>3581400</wp:posOffset>
                </wp:positionH>
                <wp:positionV relativeFrom="paragraph">
                  <wp:posOffset>5314950</wp:posOffset>
                </wp:positionV>
                <wp:extent cx="781050" cy="714375"/>
                <wp:effectExtent l="19050" t="0" r="38100" b="28575"/>
                <wp:wrapNone/>
                <wp:docPr id="37" name="心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714375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97240" id="心形 37" o:spid="_x0000_s1026" style="position:absolute;margin-left:282pt;margin-top:418.5pt;width:61.5pt;height:5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1050,714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" path="m390525,178594v162719,-416719,797322,,,535781c-406797,178594,227806,-238125,390525,178594xe" fillcolor="#4f81bd [3204]" strokecolor="#243f60 [1604]" strokeweight="2pt">
                <v:path arrowok="t" o:connecttype="custom" o:connectlocs="390525,178594;390525,714375;390525,178594" o:connectangles="0,0,0"/>
              </v:shape>
            </w:pict>
          </mc:Fallback>
        </mc:AlternateContent>
      </w:r>
      <w:r w:rsidRPr="0002111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24C093" wp14:editId="22FC940E">
                <wp:simplePos x="0" y="0"/>
                <wp:positionH relativeFrom="column">
                  <wp:posOffset>2505075</wp:posOffset>
                </wp:positionH>
                <wp:positionV relativeFrom="paragraph">
                  <wp:posOffset>5743575</wp:posOffset>
                </wp:positionV>
                <wp:extent cx="781050" cy="714375"/>
                <wp:effectExtent l="19050" t="0" r="38100" b="28575"/>
                <wp:wrapNone/>
                <wp:docPr id="34" name="心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714375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DCF97" id="心形 34" o:spid="_x0000_s1026" style="position:absolute;margin-left:197.25pt;margin-top:452.25pt;width:61.5pt;height:5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1050,714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" path="m390525,178594v162719,-416719,797322,,,535781c-406797,178594,227806,-238125,390525,178594xe" fillcolor="#4f81bd [3204]" strokecolor="#243f60 [1604]" strokeweight="2pt">
                <v:path arrowok="t" o:connecttype="custom" o:connectlocs="390525,178594;390525,714375;390525,178594" o:connectangles="0,0,0"/>
              </v:shape>
            </w:pict>
          </mc:Fallback>
        </mc:AlternateContent>
      </w:r>
      <w:r w:rsidRPr="0002111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24C093" wp14:editId="22FC940E">
                <wp:simplePos x="0" y="0"/>
                <wp:positionH relativeFrom="column">
                  <wp:posOffset>3286125</wp:posOffset>
                </wp:positionH>
                <wp:positionV relativeFrom="paragraph">
                  <wp:posOffset>6096000</wp:posOffset>
                </wp:positionV>
                <wp:extent cx="781050" cy="714375"/>
                <wp:effectExtent l="19050" t="0" r="38100" b="28575"/>
                <wp:wrapNone/>
                <wp:docPr id="35" name="心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714375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68CDA" id="心形 35" o:spid="_x0000_s1026" style="position:absolute;margin-left:258.75pt;margin-top:480pt;width:61.5pt;height:5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1050,714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" path="m390525,178594v162719,-416719,797322,,,535781c-406797,178594,227806,-238125,390525,178594xe" fillcolor="#4f81bd [3204]" strokecolor="#243f60 [1604]" strokeweight="2pt">
                <v:path arrowok="t" o:connecttype="custom" o:connectlocs="390525,178594;390525,714375;390525,178594" o:connectangles="0,0,0"/>
              </v:shape>
            </w:pict>
          </mc:Fallback>
        </mc:AlternateContent>
      </w:r>
      <w:r w:rsidRPr="0002111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24C093" wp14:editId="22FC940E">
                <wp:simplePos x="0" y="0"/>
                <wp:positionH relativeFrom="column">
                  <wp:posOffset>2533650</wp:posOffset>
                </wp:positionH>
                <wp:positionV relativeFrom="paragraph">
                  <wp:posOffset>6534150</wp:posOffset>
                </wp:positionV>
                <wp:extent cx="781050" cy="714375"/>
                <wp:effectExtent l="19050" t="0" r="38100" b="28575"/>
                <wp:wrapNone/>
                <wp:docPr id="33" name="心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714375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85C63" id="心形 33" o:spid="_x0000_s1026" style="position:absolute;margin-left:199.5pt;margin-top:514.5pt;width:61.5pt;height:5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1050,714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" path="m390525,178594v162719,-416719,797322,,,535781c-406797,178594,227806,-238125,390525,178594xe" fillcolor="#4f81bd [3204]" strokecolor="#243f60 [1604]" strokeweight="2pt">
                <v:path arrowok="t" o:connecttype="custom" o:connectlocs="390525,178594;390525,714375;390525,178594" o:connectangles="0,0,0"/>
              </v:shape>
            </w:pict>
          </mc:Fallback>
        </mc:AlternateContent>
      </w:r>
      <w:r w:rsidRPr="0002111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24C093" wp14:editId="22FC940E">
                <wp:simplePos x="0" y="0"/>
                <wp:positionH relativeFrom="column">
                  <wp:posOffset>1685925</wp:posOffset>
                </wp:positionH>
                <wp:positionV relativeFrom="paragraph">
                  <wp:posOffset>6286500</wp:posOffset>
                </wp:positionV>
                <wp:extent cx="781050" cy="714375"/>
                <wp:effectExtent l="19050" t="0" r="38100" b="28575"/>
                <wp:wrapNone/>
                <wp:docPr id="32" name="心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714375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E189A" id="心形 32" o:spid="_x0000_s1026" style="position:absolute;margin-left:132.75pt;margin-top:495pt;width:61.5pt;height:5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1050,714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" path="m390525,178594v162719,-416719,797322,,,535781c-406797,178594,227806,-238125,390525,178594xe" fillcolor="#4f81bd [3204]" strokecolor="#243f60 [1604]" strokeweight="2pt">
                <v:path arrowok="t" o:connecttype="custom" o:connectlocs="390525,178594;390525,714375;390525,178594" o:connectangles="0,0,0"/>
              </v:shape>
            </w:pict>
          </mc:Fallback>
        </mc:AlternateContent>
      </w:r>
      <w:r w:rsidRPr="0002111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4C093" wp14:editId="22FC940E">
                <wp:simplePos x="0" y="0"/>
                <wp:positionH relativeFrom="column">
                  <wp:posOffset>923925</wp:posOffset>
                </wp:positionH>
                <wp:positionV relativeFrom="paragraph">
                  <wp:posOffset>4848225</wp:posOffset>
                </wp:positionV>
                <wp:extent cx="781050" cy="714375"/>
                <wp:effectExtent l="19050" t="0" r="38100" b="28575"/>
                <wp:wrapNone/>
                <wp:docPr id="30" name="心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714375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AD413" id="心形 30" o:spid="_x0000_s1026" style="position:absolute;margin-left:72.75pt;margin-top:381.75pt;width:61.5pt;height:5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1050,714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" path="m390525,178594v162719,-416719,797322,,,535781c-406797,178594,227806,-238125,390525,178594xe" fillcolor="#4f81bd [3204]" strokecolor="#243f60 [1604]" strokeweight="2pt">
                <v:path arrowok="t" o:connecttype="custom" o:connectlocs="390525,178594;390525,714375;390525,178594" o:connectangles="0,0,0"/>
              </v:shape>
            </w:pict>
          </mc:Fallback>
        </mc:AlternateContent>
      </w:r>
      <w:r w:rsidRPr="0002111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24C093" wp14:editId="22FC940E">
                <wp:simplePos x="0" y="0"/>
                <wp:positionH relativeFrom="column">
                  <wp:posOffset>1657350</wp:posOffset>
                </wp:positionH>
                <wp:positionV relativeFrom="paragraph">
                  <wp:posOffset>4533900</wp:posOffset>
                </wp:positionV>
                <wp:extent cx="781050" cy="714375"/>
                <wp:effectExtent l="19050" t="0" r="38100" b="28575"/>
                <wp:wrapNone/>
                <wp:docPr id="31" name="心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714375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B44E0" id="心形 31" o:spid="_x0000_s1026" style="position:absolute;margin-left:130.5pt;margin-top:357pt;width:61.5pt;height:5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1050,714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" path="m390525,178594v162719,-416719,797322,,,535781c-406797,178594,227806,-238125,390525,178594xe" fillcolor="#4f81bd [3204]" strokecolor="#243f60 [1604]" strokeweight="2pt">
                <v:path arrowok="t" o:connecttype="custom" o:connectlocs="390525,178594;390525,714375;390525,178594" o:connectangles="0,0,0"/>
              </v:shape>
            </w:pict>
          </mc:Fallback>
        </mc:AlternateContent>
      </w:r>
      <w:r w:rsidRPr="0002111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4504690</wp:posOffset>
                </wp:positionV>
                <wp:extent cx="781050" cy="714375"/>
                <wp:effectExtent l="19050" t="0" r="38100" b="28575"/>
                <wp:wrapNone/>
                <wp:docPr id="28" name="心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714375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A2108" id="心形 28" o:spid="_x0000_s1026" style="position:absolute;margin-left:16.5pt;margin-top:354.7pt;width:61.5pt;height:5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1050,714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" path="m390525,178594v162719,-416719,797322,,,535781c-406797,178594,227806,-238125,390525,178594xe" fillcolor="#4f81bd [3204]" strokecolor="#243f60 [1604]" strokeweight="2pt">
                <v:path arrowok="t" o:connecttype="custom" o:connectlocs="390525,178594;390525,714375;390525,178594" o:connectangles="0,0,0"/>
              </v:shape>
            </w:pict>
          </mc:Fallback>
        </mc:AlternateContent>
      </w:r>
      <w:r w:rsidRPr="0002111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24C093" wp14:editId="22FC940E">
                <wp:simplePos x="0" y="0"/>
                <wp:positionH relativeFrom="column">
                  <wp:posOffset>962025</wp:posOffset>
                </wp:positionH>
                <wp:positionV relativeFrom="paragraph">
                  <wp:posOffset>4095750</wp:posOffset>
                </wp:positionV>
                <wp:extent cx="781050" cy="714375"/>
                <wp:effectExtent l="19050" t="0" r="38100" b="28575"/>
                <wp:wrapNone/>
                <wp:docPr id="29" name="心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714375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29C2A" id="心形 29" o:spid="_x0000_s1026" style="position:absolute;margin-left:75.75pt;margin-top:322.5pt;width:61.5pt;height:5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1050,714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" path="m390525,178594v162719,-416719,797322,,,535781c-406797,178594,227806,-238125,390525,178594xe" fillcolor="#4f81bd [3204]" strokecolor="#243f60 [1604]" strokeweight="2pt">
                <v:path arrowok="t" o:connecttype="custom" o:connectlocs="390525,178594;390525,714375;390525,178594" o:connectangles="0,0,0"/>
              </v:shape>
            </w:pict>
          </mc:Fallback>
        </mc:AlternateContent>
      </w:r>
      <w:r w:rsidR="002E07A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AC7ACF" wp14:editId="18F0390F">
                <wp:simplePos x="0" y="0"/>
                <wp:positionH relativeFrom="column">
                  <wp:posOffset>1181100</wp:posOffset>
                </wp:positionH>
                <wp:positionV relativeFrom="paragraph">
                  <wp:posOffset>4781550</wp:posOffset>
                </wp:positionV>
                <wp:extent cx="2533650" cy="704850"/>
                <wp:effectExtent l="0" t="419100" r="0" b="41910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E07AC" w:rsidRPr="002E07AC" w:rsidRDefault="002E07AC" w:rsidP="002E07AC">
                            <w:pPr>
                              <w:rPr>
                                <w:rFonts w:hint="eastAsia"/>
                                <w:b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母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noAutofit/>
                        <a:scene3d>
                          <a:camera prst="isometricRightUp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C7ACF" id="文字方塊 23" o:spid="_x0000_s1027" type="#_x0000_t202" style="position:absolute;margin-left:93pt;margin-top:376.5pt;width:199.5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" filled="f" stroked="f">
                <v:fill o:detectmouseclick="t"/>
                <v:textbox>
                  <w:txbxContent>
                    <w:p w:rsidR="002E07AC" w:rsidRPr="002E07AC" w:rsidRDefault="002E07AC" w:rsidP="002E07AC">
                      <w:pPr>
                        <w:rPr>
                          <w:rFonts w:hint="eastAsia"/>
                          <w:b/>
                          <w:outline/>
                          <w:noProof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outline/>
                          <w:noProof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母親節快樂</w:t>
                      </w:r>
                    </w:p>
                  </w:txbxContent>
                </v:textbox>
              </v:shape>
            </w:pict>
          </mc:Fallback>
        </mc:AlternateContent>
      </w:r>
      <w:r w:rsidR="002E07A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000500</wp:posOffset>
                </wp:positionV>
                <wp:extent cx="4914900" cy="3200400"/>
                <wp:effectExtent l="38100" t="0" r="3810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hear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67000">
                              <a:srgbClr val="FF0000"/>
                            </a:gs>
                            <a:gs pos="36000">
                              <a:srgbClr val="00B0F0"/>
                            </a:gs>
                            <a:gs pos="19000">
                              <a:srgbClr val="FFFF00"/>
                            </a:gs>
                            <a:gs pos="48616">
                              <a:srgbClr val="7030A0"/>
                            </a:gs>
                            <a:gs pos="10089">
                              <a:srgbClr val="FBFC76"/>
                            </a:gs>
                            <a:gs pos="25681">
                              <a:srgbClr val="9BE05E"/>
                            </a:gs>
                            <a:gs pos="56889">
                              <a:srgbClr val="B01A58"/>
                            </a:gs>
                            <a:gs pos="8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rgbClr val="0070C0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5A175" id="AutoShape 14" o:spid="_x0000_s1026" style="position:absolute;margin-left:0;margin-top:315pt;width:387pt;height:252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4914900,320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" path="m2457450,800100v1023938,-1866900,5017294,,,2400300c-2559844,800100,1433513,-1066800,2457450,800100xe" fillcolor="#f6f8fb [180]" strokecolor="#f8f8f8" strokeweight="2.25pt">
                <v:fill color2="#0070c0" colors="0 #f6f9fc;6612f #fbfc76;12452f yellow;16830f #9be05e;23593f #00b0f0;31861f #7030a0;37283f #b01a58;43909f red;55050f #b0c6e1;1 #0070c0" focus="100%" type="gradient"/>
                <v:path o:connecttype="custom" o:connectlocs="2457450,800100;2457450,3200400;2457450,800100" o:connectangles="0,0,0"/>
                <w10:wrap anchorx="margin"/>
              </v:shape>
            </w:pict>
          </mc:Fallback>
        </mc:AlternateContent>
      </w:r>
      <w:r w:rsidR="00A50CC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323975</wp:posOffset>
                </wp:positionH>
                <wp:positionV relativeFrom="paragraph">
                  <wp:posOffset>5829300</wp:posOffset>
                </wp:positionV>
                <wp:extent cx="2447925" cy="342900"/>
                <wp:effectExtent l="0" t="38100" r="9525" b="3810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isometricOffAxis1Top"/>
                          <a:lightRig rig="threePt" dir="t"/>
                        </a:scene3d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只有為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8" type="#_x0000_t202" style="position:absolute;margin-left:104.25pt;margin-top:459pt;width:192.7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spacing w:val="24"/>
                          <w:w w:val="120"/>
                          <w:sz w:val="32"/>
                        </w:rPr>
                      </w:pP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只有為你</w:t>
                      </w:r>
                    </w:p>
                  </w:txbxContent>
                </v:textbox>
              </v:shape>
            </w:pict>
          </mc:Fallback>
        </mc:AlternateContent>
      </w:r>
      <w:r w:rsidR="00A50CC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980815</wp:posOffset>
                </wp:positionV>
                <wp:extent cx="5219700" cy="3400425"/>
                <wp:effectExtent l="19050" t="0" r="19050" b="9525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9700" cy="3400425"/>
                        </a:xfrm>
                        <a:prstGeom prst="heart">
                          <a:avLst/>
                        </a:prstGeom>
                        <a:solidFill>
                          <a:srgbClr val="FF99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2F10E" id="AutoShape 13" o:spid="_x0000_s1026" style="position:absolute;margin-left:359.8pt;margin-top:313.45pt;width:411pt;height:267.75pt;z-index:-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5219700,3400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" path="m2609850,850106v1087438,-1983581,5328444,,,2550319c-2718594,850106,1522413,-1133475,2609850,850106xe" fillcolor="#f9c" stroked="f">
                <v:path o:connecttype="custom" o:connectlocs="2609850,850106;2609850,3400425;2609850,850106" o:connectangles="0,0,0"/>
                <w10:wrap anchorx="margin"/>
              </v:shape>
            </w:pict>
          </mc:Fallback>
        </mc:AlternateContent>
      </w:r>
      <w:r w:rsidR="00B77DC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505559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>Only for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9" type="#_x0000_t202" style="position:absolute;margin-left:54pt;margin-top:433.5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KdsgIAALI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>Only for you</w:t>
                      </w:r>
                    </w:p>
                  </w:txbxContent>
                </v:textbox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</w:p>
    <w:sectPr w:rsidR="00310E37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4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021111"/>
    <w:rsid w:val="0027164C"/>
    <w:rsid w:val="002E07AC"/>
    <w:rsid w:val="00310E37"/>
    <w:rsid w:val="00631E1E"/>
    <w:rsid w:val="008349BF"/>
    <w:rsid w:val="00887EAC"/>
    <w:rsid w:val="00A50CC1"/>
    <w:rsid w:val="00B77DCC"/>
    <w:rsid w:val="00B80CC3"/>
    <w:rsid w:val="00DA4604"/>
    <w:rsid w:val="00E34542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7946AA40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F188D-36EA-43F6-9C44-97286A46B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</Words>
  <Characters>39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3</cp:revision>
  <dcterms:created xsi:type="dcterms:W3CDTF">2022-04-11T03:05:00Z</dcterms:created>
  <dcterms:modified xsi:type="dcterms:W3CDTF">2022-04-21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